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B37FC2">
        <w:rPr>
          <w:rFonts w:ascii="Times New Roman" w:hAnsi="Times New Roman" w:cs="Times New Roman"/>
          <w:b/>
          <w:lang w:val="en-US"/>
        </w:rPr>
        <w:t>15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203C84">
        <w:rPr>
          <w:rFonts w:ascii="Times New Roman" w:hAnsi="Times New Roman" w:cs="Times New Roman"/>
          <w:b/>
        </w:rPr>
        <w:t>дека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E06595">
        <w:trPr>
          <w:trHeight w:val="268"/>
        </w:trPr>
        <w:tc>
          <w:tcPr>
            <w:tcW w:w="426" w:type="dxa"/>
          </w:tcPr>
          <w:p w:rsidR="00BE4568" w:rsidRPr="00124AA1" w:rsidRDefault="00BE456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уп</w:t>
            </w:r>
            <w:proofErr w:type="spellEnd"/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мол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992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вермишелевый</w:t>
            </w:r>
            <w:proofErr w:type="spellEnd"/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1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</w:tcPr>
          <w:p w:rsidR="00BE4568" w:rsidRPr="00FA2627" w:rsidRDefault="00B37FC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7A1599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BE4568" w:rsidRDefault="00FA2627" w:rsidP="005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Бутерброд с сыром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83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</w:tcPr>
          <w:p w:rsidR="00BE4568" w:rsidRPr="00721CD2" w:rsidRDefault="00FA2627" w:rsidP="007A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9,3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134" w:type="dxa"/>
          </w:tcPr>
          <w:p w:rsidR="00BE4568" w:rsidRPr="0053526F" w:rsidRDefault="00BE4568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BE4568" w:rsidRPr="00124AA1" w:rsidTr="00DF2DC8">
        <w:trPr>
          <w:trHeight w:val="268"/>
        </w:trPr>
        <w:tc>
          <w:tcPr>
            <w:tcW w:w="426" w:type="dxa"/>
          </w:tcPr>
          <w:p w:rsidR="00BE4568" w:rsidRP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993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B37FC2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37FC2" w:rsidRPr="00124AA1" w:rsidTr="00DF2DC8">
        <w:trPr>
          <w:trHeight w:val="268"/>
        </w:trPr>
        <w:tc>
          <w:tcPr>
            <w:tcW w:w="426" w:type="dxa"/>
          </w:tcPr>
          <w:p w:rsidR="00B37FC2" w:rsidRDefault="00B37FC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B37FC2" w:rsidRPr="00BE4568" w:rsidRDefault="00B37FC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5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  <w:lang w:val="en-US"/>
              </w:rPr>
              <w:t>2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25.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96.93</w:t>
            </w:r>
          </w:p>
        </w:tc>
        <w:tc>
          <w:tcPr>
            <w:tcW w:w="993" w:type="dxa"/>
          </w:tcPr>
          <w:p w:rsidR="00B37FC2" w:rsidRPr="00B37FC2" w:rsidRDefault="00B37F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37FC2">
              <w:rPr>
                <w:rFonts w:ascii="Times New Roman" w:hAnsi="Times New Roman" w:cs="Times New Roman"/>
                <w:b/>
                <w:color w:val="000000"/>
              </w:rPr>
              <w:t>666</w:t>
            </w:r>
          </w:p>
        </w:tc>
        <w:tc>
          <w:tcPr>
            <w:tcW w:w="1134" w:type="dxa"/>
          </w:tcPr>
          <w:p w:rsidR="00B37FC2" w:rsidRDefault="00B37FC2" w:rsidP="00B3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BE4568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BE4568">
              <w:rPr>
                <w:rFonts w:ascii="Times New Roman" w:hAnsi="Times New Roman" w:cs="Times New Roman"/>
                <w:color w:val="000000"/>
              </w:rPr>
              <w:t xml:space="preserve"> с рыбными консервами 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Плов из птицы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5,69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BE4568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A2627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3F1E2D" w:rsidRPr="00124AA1" w:rsidTr="009077F3">
        <w:tc>
          <w:tcPr>
            <w:tcW w:w="534" w:type="dxa"/>
          </w:tcPr>
          <w:p w:rsidR="003F1E2D" w:rsidRPr="00124AA1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Pr="00BE4568" w:rsidRDefault="003F1E2D" w:rsidP="005D1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7,58</w:t>
            </w:r>
          </w:p>
        </w:tc>
        <w:tc>
          <w:tcPr>
            <w:tcW w:w="885" w:type="dxa"/>
          </w:tcPr>
          <w:p w:rsidR="003F1E2D" w:rsidRPr="00BE4568" w:rsidRDefault="003F1E2D" w:rsidP="005D1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134" w:type="dxa"/>
          </w:tcPr>
          <w:p w:rsidR="003F1E2D" w:rsidRDefault="00FA2627" w:rsidP="005D1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</w:tr>
      <w:tr w:rsidR="00BE4568" w:rsidRPr="00124AA1" w:rsidTr="00DF2DC8">
        <w:tc>
          <w:tcPr>
            <w:tcW w:w="534" w:type="dxa"/>
          </w:tcPr>
          <w:p w:rsidR="00BE4568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2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10,02</w:t>
            </w:r>
          </w:p>
        </w:tc>
        <w:tc>
          <w:tcPr>
            <w:tcW w:w="885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FA2627" w:rsidRPr="00124AA1" w:rsidTr="00DF2DC8">
        <w:tc>
          <w:tcPr>
            <w:tcW w:w="534" w:type="dxa"/>
          </w:tcPr>
          <w:p w:rsidR="00FA2627" w:rsidRPr="00B37FC2" w:rsidRDefault="00B37FC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A2627" w:rsidRDefault="00FA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с столичный</w:t>
            </w:r>
          </w:p>
        </w:tc>
        <w:tc>
          <w:tcPr>
            <w:tcW w:w="992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FA2627" w:rsidRDefault="00FA2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FA2627" w:rsidRDefault="00F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.78</w:t>
            </w:r>
          </w:p>
        </w:tc>
        <w:tc>
          <w:tcPr>
            <w:tcW w:w="885" w:type="dxa"/>
          </w:tcPr>
          <w:p w:rsidR="002A7442" w:rsidRPr="002A7442" w:rsidRDefault="00B37FC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.65</w:t>
            </w:r>
          </w:p>
        </w:tc>
        <w:tc>
          <w:tcPr>
            <w:tcW w:w="1134" w:type="dxa"/>
          </w:tcPr>
          <w:p w:rsidR="002A7442" w:rsidRPr="00842E72" w:rsidRDefault="00B37FC2" w:rsidP="00092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C2">
              <w:rPr>
                <w:rFonts w:ascii="Times New Roman" w:hAnsi="Times New Roman" w:cs="Times New Roman"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37FC2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568" w:rsidRPr="00124AA1" w:rsidTr="004D6601">
        <w:trPr>
          <w:trHeight w:val="284"/>
        </w:trPr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с рыбными консервами 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5</w:t>
            </w:r>
          </w:p>
        </w:tc>
        <w:tc>
          <w:tcPr>
            <w:tcW w:w="1134" w:type="dxa"/>
          </w:tcPr>
          <w:p w:rsidR="00BE4568" w:rsidRPr="001D15BC" w:rsidRDefault="00092F44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</w:tr>
      <w:tr w:rsidR="00BE4568" w:rsidRPr="00124AA1" w:rsidTr="004D6601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BE4568" w:rsidRPr="001D15BC" w:rsidRDefault="005344D3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9</w:t>
            </w:r>
          </w:p>
        </w:tc>
      </w:tr>
      <w:tr w:rsidR="003F1E2D" w:rsidRPr="00124AA1" w:rsidTr="00694CA4">
        <w:tc>
          <w:tcPr>
            <w:tcW w:w="494" w:type="dxa"/>
          </w:tcPr>
          <w:p w:rsidR="003F1E2D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F1E2D" w:rsidRDefault="003F1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3F1E2D" w:rsidRPr="00B37FC2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3F1E2D" w:rsidRDefault="003F1E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3F1E2D" w:rsidRDefault="00B37FC2" w:rsidP="00B3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E4568" w:rsidRPr="001D15BC" w:rsidRDefault="00BE4568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E4568" w:rsidRPr="00124AA1" w:rsidTr="00DF2DC8">
        <w:tc>
          <w:tcPr>
            <w:tcW w:w="494" w:type="dxa"/>
          </w:tcPr>
          <w:p w:rsidR="00BE4568" w:rsidRPr="00124AA1" w:rsidRDefault="00092F4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E4568" w:rsidRPr="00BE4568" w:rsidRDefault="00BE4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BE4568" w:rsidRPr="00B37FC2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BE4568" w:rsidRPr="00BE4568" w:rsidRDefault="00BE4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BE4568" w:rsidRPr="0053526F" w:rsidRDefault="00BE4568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B37FC2" w:rsidRDefault="002A7442" w:rsidP="00316C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092F44" w:rsidP="0053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1B3DB3" w:rsidRDefault="001B3DB3" w:rsidP="001B3DB3">
      <w:pPr>
        <w:rPr>
          <w:rFonts w:ascii="Times New Roman" w:hAnsi="Times New Roman" w:cs="Times New Roman"/>
          <w:sz w:val="18"/>
          <w:szCs w:val="18"/>
        </w:rPr>
      </w:pPr>
    </w:p>
    <w:p w:rsidR="00727520" w:rsidRPr="001B3DB3" w:rsidRDefault="00727520" w:rsidP="001B3DB3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1B3DB3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5295E"/>
    <w:rsid w:val="000739FD"/>
    <w:rsid w:val="00092F44"/>
    <w:rsid w:val="000A0184"/>
    <w:rsid w:val="000C32E3"/>
    <w:rsid w:val="000E477A"/>
    <w:rsid w:val="00113519"/>
    <w:rsid w:val="00124AA1"/>
    <w:rsid w:val="001841C7"/>
    <w:rsid w:val="001B3DB3"/>
    <w:rsid w:val="001F3980"/>
    <w:rsid w:val="00203C84"/>
    <w:rsid w:val="00222363"/>
    <w:rsid w:val="00223E81"/>
    <w:rsid w:val="0025430B"/>
    <w:rsid w:val="002A30C1"/>
    <w:rsid w:val="002A7442"/>
    <w:rsid w:val="003108BB"/>
    <w:rsid w:val="00315C40"/>
    <w:rsid w:val="003369B7"/>
    <w:rsid w:val="00346786"/>
    <w:rsid w:val="003544F3"/>
    <w:rsid w:val="00362FE9"/>
    <w:rsid w:val="003A5D44"/>
    <w:rsid w:val="003A7B44"/>
    <w:rsid w:val="003B15AA"/>
    <w:rsid w:val="003E0450"/>
    <w:rsid w:val="003F1E2D"/>
    <w:rsid w:val="003F3074"/>
    <w:rsid w:val="003F3E08"/>
    <w:rsid w:val="00474710"/>
    <w:rsid w:val="004A2853"/>
    <w:rsid w:val="004B43BE"/>
    <w:rsid w:val="004B6013"/>
    <w:rsid w:val="004E2C63"/>
    <w:rsid w:val="004F686B"/>
    <w:rsid w:val="00525BC7"/>
    <w:rsid w:val="005344D3"/>
    <w:rsid w:val="0053526F"/>
    <w:rsid w:val="00570EEB"/>
    <w:rsid w:val="005B3318"/>
    <w:rsid w:val="005D4323"/>
    <w:rsid w:val="0063734E"/>
    <w:rsid w:val="00653771"/>
    <w:rsid w:val="006958C2"/>
    <w:rsid w:val="006A173E"/>
    <w:rsid w:val="006F6DD3"/>
    <w:rsid w:val="00727520"/>
    <w:rsid w:val="007641EA"/>
    <w:rsid w:val="007A1599"/>
    <w:rsid w:val="007C4366"/>
    <w:rsid w:val="008323E5"/>
    <w:rsid w:val="00842E72"/>
    <w:rsid w:val="008B4AC5"/>
    <w:rsid w:val="008C3083"/>
    <w:rsid w:val="00910B54"/>
    <w:rsid w:val="009922FC"/>
    <w:rsid w:val="009A673C"/>
    <w:rsid w:val="009C58F3"/>
    <w:rsid w:val="00A02557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37FC2"/>
    <w:rsid w:val="00B8257E"/>
    <w:rsid w:val="00BA41EF"/>
    <w:rsid w:val="00BE4568"/>
    <w:rsid w:val="00C061D5"/>
    <w:rsid w:val="00C86189"/>
    <w:rsid w:val="00CB5B87"/>
    <w:rsid w:val="00CB64A1"/>
    <w:rsid w:val="00CB6BD0"/>
    <w:rsid w:val="00CB6FE9"/>
    <w:rsid w:val="00CD0BDC"/>
    <w:rsid w:val="00D726B6"/>
    <w:rsid w:val="00DC63F8"/>
    <w:rsid w:val="00DE06CD"/>
    <w:rsid w:val="00DF2DC8"/>
    <w:rsid w:val="00EB52B5"/>
    <w:rsid w:val="00EE4D6F"/>
    <w:rsid w:val="00F15B59"/>
    <w:rsid w:val="00F8338C"/>
    <w:rsid w:val="00F919A2"/>
    <w:rsid w:val="00FA2627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5</cp:revision>
  <cp:lastPrinted>2025-09-02T05:51:00Z</cp:lastPrinted>
  <dcterms:created xsi:type="dcterms:W3CDTF">2021-03-12T06:13:00Z</dcterms:created>
  <dcterms:modified xsi:type="dcterms:W3CDTF">2025-12-12T16:22:00Z</dcterms:modified>
</cp:coreProperties>
</file>